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271745B0" w14:textId="35689422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4. RAZRED </w:t>
      </w:r>
      <w:r w:rsidR="00F814B0">
        <w:rPr>
          <w:b/>
        </w:rPr>
        <w:t>S</w:t>
      </w:r>
      <w:r>
        <w:rPr>
          <w:b/>
        </w:rPr>
        <w:t>Š</w:t>
      </w:r>
      <w:r w:rsidR="00F814B0">
        <w:rPr>
          <w:b/>
        </w:rPr>
        <w:t xml:space="preserve"> (A razina)</w:t>
      </w:r>
    </w:p>
    <w:p w14:paraId="42D93DBD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4"/>
      </w:tblGrid>
      <w:tr w:rsidR="00745B7E" w14:paraId="2847D098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45B7E" w14:paraId="230F87D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431622EA" w:rsidR="00745B7E" w:rsidRDefault="00F814B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0GOB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4346393C" w:rsidR="00745B7E" w:rsidRDefault="00F814B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3C233C6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D678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15F" w14:textId="71AB3D4E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31A2A" w14:textId="515BC02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F927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623901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FF4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4A85" w14:textId="47E6E0A5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5903B" w14:textId="7F45034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AFEF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2502D30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C683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73BAE" w14:textId="159C169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E7B" w14:textId="201A3C5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05096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7C3CE88D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241B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0A516" w14:textId="2989F85A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0406" w14:textId="2D095C41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3B84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3FD8C62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272DE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D7C0D" w14:textId="5B24EEF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CCA8C" w14:textId="32F18E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562B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3BCF1099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F607F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5BA43" w14:textId="77E5FACC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752D0" w14:textId="4CD3658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0D16D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9FE3D8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C9AC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B3617" w14:textId="64EA20B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6C9BF" w14:textId="04F6DDD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A9D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0C6D4FF4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16B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0A280" w14:textId="0DA81E4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70CE6" w14:textId="059F2A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6ABE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1E60405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FC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4285" w14:textId="461F98F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AADC6" w14:textId="453B197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96D6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6D4DE7"/>
    <w:rsid w:val="00745B7E"/>
    <w:rsid w:val="00F8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2</cp:revision>
  <dcterms:created xsi:type="dcterms:W3CDTF">2021-03-29T14:30:00Z</dcterms:created>
  <dcterms:modified xsi:type="dcterms:W3CDTF">2021-03-29T14:30:00Z</dcterms:modified>
</cp:coreProperties>
</file>